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B15E" w14:textId="77777777" w:rsidR="00E10B1A" w:rsidRPr="004A355E" w:rsidRDefault="00E10B1A" w:rsidP="00E10B1A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4A355E">
        <w:rPr>
          <w:rFonts w:ascii="TH SarabunPSK" w:hAnsi="TH SarabunPSK" w:cs="TH SarabunPSK"/>
          <w:noProof/>
        </w:rPr>
        <w:drawing>
          <wp:anchor distT="0" distB="0" distL="114300" distR="114300" simplePos="0" relativeHeight="251668992" behindDoc="1" locked="0" layoutInCell="1" allowOverlap="1" wp14:anchorId="0FFA0471" wp14:editId="067166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9585" cy="538480"/>
            <wp:effectExtent l="0" t="0" r="5715" b="0"/>
            <wp:wrapNone/>
            <wp:docPr id="323" name="Picture 32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55E">
        <w:rPr>
          <w:rFonts w:ascii="TH SarabunPSK" w:hAnsi="TH SarabunPSK" w:cs="TH SarabunPSK"/>
        </w:rPr>
        <w:tab/>
      </w:r>
      <w:r w:rsidRPr="004A355E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B4D20BE" w14:textId="07E81535" w:rsidR="00E10B1A" w:rsidRPr="00452999" w:rsidRDefault="00E10B1A" w:rsidP="00E10B1A">
      <w:pPr>
        <w:tabs>
          <w:tab w:val="left" w:pos="9000"/>
        </w:tabs>
        <w:rPr>
          <w:rFonts w:ascii="TH SarabunPSK" w:hAnsi="TH SarabunPSK" w:cs="TH SarabunPSK"/>
          <w:noProof/>
          <w:spacing w:val="-20"/>
          <w:sz w:val="32"/>
          <w:szCs w:val="32"/>
          <w:cs/>
        </w:rPr>
      </w:pPr>
      <w:r w:rsidRPr="004A355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73D0B8" wp14:editId="476DC55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3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C3959" id="Line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AilCyCKAIAAE4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4A355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4A355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8EDD856" w14:textId="1A624A2C" w:rsidR="00E10B1A" w:rsidRPr="004A355E" w:rsidRDefault="00E10B1A" w:rsidP="00E10B1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4A355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A41D26" wp14:editId="5937F3F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C9284" id="Line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szKAIAAE4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CbMusz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4A355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6D2FD4" wp14:editId="529648E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3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BA7A"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A1KQIAAE4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B0sEDUpAgAATg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4A355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4A355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A355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4A35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355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79147BC" w14:textId="4CAC6307" w:rsidR="00E10B1A" w:rsidRPr="000E30C4" w:rsidRDefault="00E10B1A" w:rsidP="00E10B1A">
      <w:pPr>
        <w:spacing w:after="120"/>
        <w:ind w:left="567" w:hanging="567"/>
        <w:rPr>
          <w:rFonts w:ascii="TH SarabunPSK" w:hAnsi="TH SarabunPSK" w:cs="TH SarabunPSK"/>
          <w:sz w:val="32"/>
          <w:szCs w:val="32"/>
        </w:rPr>
      </w:pPr>
      <w:r w:rsidRPr="004A355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7F7409" wp14:editId="6A76C1E4">
                <wp:simplePos x="0" y="0"/>
                <wp:positionH relativeFrom="column">
                  <wp:posOffset>333375</wp:posOffset>
                </wp:positionH>
                <wp:positionV relativeFrom="paragraph">
                  <wp:posOffset>267335</wp:posOffset>
                </wp:positionV>
                <wp:extent cx="5414645" cy="0"/>
                <wp:effectExtent l="0" t="0" r="0" b="0"/>
                <wp:wrapNone/>
                <wp:docPr id="3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FCA1A" id="Line 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1.05pt" to="452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RUJwIAAE4EAAAOAAAAZHJzL2Uyb0RvYy54bWysVMGO2jAQvVfqP1i+QwgbK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4A355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ความอนุเคราะห์</w:t>
      </w:r>
      <w:r w:rsidR="004C2837">
        <w:rPr>
          <w:rFonts w:ascii="TH SarabunPSK" w:hAnsi="TH SarabunPSK" w:cs="TH SarabunPSK" w:hint="cs"/>
          <w:sz w:val="32"/>
          <w:szCs w:val="32"/>
          <w:cs/>
        </w:rPr>
        <w:t>สำเ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มหาวิทยาลัย </w:t>
      </w:r>
    </w:p>
    <w:p w14:paraId="4B79F819" w14:textId="3EF65537" w:rsidR="00E10B1A" w:rsidRDefault="00E10B1A" w:rsidP="00E10B1A">
      <w:pPr>
        <w:spacing w:before="120" w:after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C4E42">
        <w:rPr>
          <w:rFonts w:ascii="TH SarabunPSK" w:hAnsi="TH SarabunPSK" w:cs="TH SarabunPSK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BC4E42">
        <w:rPr>
          <w:rFonts w:ascii="TH SarabunPSK" w:hAnsi="TH SarabunPSK" w:cs="TH SarabunPSK"/>
          <w:sz w:val="32"/>
          <w:szCs w:val="32"/>
          <w:cs/>
        </w:rPr>
        <w:t xml:space="preserve">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งานสภามหาวิทยาลัย/กรรมการและเลขานุการสภามหาวิทยาลัย</w:t>
      </w:r>
    </w:p>
    <w:p w14:paraId="46566703" w14:textId="02866764" w:rsidR="00E10B1A" w:rsidRDefault="00E10B1A" w:rsidP="00E10B1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....</w:t>
      </w:r>
      <w:r w:rsidR="00EB74F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B74F7">
        <w:rPr>
          <w:rFonts w:ascii="TH SarabunPSK" w:hAnsi="TH SarabunPSK" w:cs="TH SarabunPSK" w:hint="cs"/>
          <w:sz w:val="32"/>
          <w:szCs w:val="32"/>
          <w:cs/>
        </w:rPr>
        <w:t>(หน่วยงาน/บุคคล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B74F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มีความประสงค์ </w:t>
      </w:r>
      <w:r w:rsidR="00EB74F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4C2837">
        <w:rPr>
          <w:rFonts w:ascii="TH SarabunPSK" w:hAnsi="TH SarabunPSK" w:cs="TH SarabunPSK" w:hint="cs"/>
          <w:sz w:val="32"/>
          <w:szCs w:val="32"/>
          <w:cs/>
        </w:rPr>
        <w:t>สำเนา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มหาวิทยาลัย ในการประชุม ครั้งที่...........................วันที่...........................</w:t>
      </w:r>
      <w:r w:rsidR="00EB74F7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ระเบียบวาระที่.....................เรื่อง.........................................................................</w:t>
      </w:r>
      <w:r w:rsidR="00EB74F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นำไปใช้.................</w:t>
      </w:r>
      <w:r w:rsidR="004721F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4721F8">
        <w:rPr>
          <w:rFonts w:ascii="TH SarabunPSK" w:hAnsi="TH SarabunPSK" w:cs="TH SarabunPSK" w:hint="cs"/>
          <w:sz w:val="32"/>
          <w:szCs w:val="32"/>
          <w:cs/>
        </w:rPr>
        <w:t>(</w:t>
      </w:r>
      <w:r w:rsidR="00736B47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4721F8">
        <w:rPr>
          <w:rFonts w:ascii="TH SarabunPSK" w:hAnsi="TH SarabunPSK" w:cs="TH SarabunPSK" w:hint="cs"/>
          <w:sz w:val="32"/>
          <w:szCs w:val="32"/>
          <w:cs/>
        </w:rPr>
        <w:t>เหตุผลในการ</w:t>
      </w:r>
      <w:r w:rsidR="004C2837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="004721F8">
        <w:rPr>
          <w:rFonts w:ascii="TH SarabunPSK" w:hAnsi="TH SarabunPSK" w:cs="TH SarabunPSK" w:hint="cs"/>
          <w:sz w:val="32"/>
          <w:szCs w:val="32"/>
          <w:cs/>
        </w:rPr>
        <w:t>ขอ)</w:t>
      </w:r>
      <w:r w:rsidR="00EB74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1CD92B9" w14:textId="256104FC" w:rsidR="00E10B1A" w:rsidRDefault="00E10B1A" w:rsidP="00E10B1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ให้ความอนุเคราะห์</w:t>
      </w:r>
      <w:r w:rsidR="00EB74F7">
        <w:rPr>
          <w:rFonts w:ascii="TH SarabunPSK" w:hAnsi="TH SarabunPSK" w:cs="TH SarabunPSK" w:hint="cs"/>
          <w:sz w:val="32"/>
          <w:szCs w:val="32"/>
          <w:cs/>
        </w:rPr>
        <w:t xml:space="preserve"> จะเป็นพระคุณยิ่ง</w:t>
      </w:r>
    </w:p>
    <w:p w14:paraId="36829927" w14:textId="77777777" w:rsidR="00E10B1A" w:rsidRDefault="00E10B1A" w:rsidP="00E10B1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B3A2DC1" w14:textId="77777777" w:rsidR="00E10B1A" w:rsidRPr="000E30C4" w:rsidRDefault="00E10B1A" w:rsidP="00E10B1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1FA34FC" w14:textId="77777777" w:rsidR="00E10B1A" w:rsidRDefault="00E10B1A" w:rsidP="00E10B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CF624A" w14:textId="10158F28" w:rsidR="00E10B1A" w:rsidRDefault="00E10B1A" w:rsidP="00E10B1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....................................................................)</w:t>
      </w:r>
    </w:p>
    <w:p w14:paraId="1CFA9A4F" w14:textId="6A4F4B17" w:rsidR="00E10B1A" w:rsidRDefault="00E10B1A" w:rsidP="00E10B1A">
      <w:pPr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</w:t>
      </w:r>
    </w:p>
    <w:p w14:paraId="45331663" w14:textId="77777777" w:rsidR="00E10B1A" w:rsidRDefault="00E10B1A" w:rsidP="00E10B1A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</w:rPr>
      </w:pPr>
    </w:p>
    <w:p w14:paraId="53EEA363" w14:textId="77777777" w:rsidR="00E10B1A" w:rsidRPr="00632B24" w:rsidRDefault="00E10B1A" w:rsidP="00E10B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EFB7D" w14:textId="77777777" w:rsidR="00E10B1A" w:rsidRPr="00FB3C7E" w:rsidRDefault="00E10B1A" w:rsidP="00E10B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29AD0" w14:textId="77777777" w:rsidR="00E10B1A" w:rsidRDefault="00E10B1A" w:rsidP="00E10B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7FB5F" w14:textId="37834DBE" w:rsidR="00E10B1A" w:rsidRPr="00E10B1A" w:rsidRDefault="00E10B1A" w:rsidP="00C66D0C">
      <w:pPr>
        <w:ind w:left="360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434A50F5" w14:textId="1510A62A" w:rsidR="00E10B1A" w:rsidRDefault="00E10B1A" w:rsidP="00C66D0C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AC366F6" w14:textId="7551ACB4" w:rsidR="00E10B1A" w:rsidRDefault="00E10B1A" w:rsidP="00C66D0C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95B5E37" w14:textId="213A4251" w:rsidR="00E10B1A" w:rsidRDefault="00E10B1A" w:rsidP="00C66D0C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30EEB33" w14:textId="7E61F231" w:rsidR="00E10B1A" w:rsidRDefault="00E10B1A" w:rsidP="00C66D0C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E954CDF" w14:textId="10B2BF49" w:rsidR="00E10B1A" w:rsidRDefault="00E10B1A" w:rsidP="00C66D0C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46116CE" w14:textId="0BB4BB06" w:rsidR="00E10B1A" w:rsidRDefault="00E10B1A" w:rsidP="00C66D0C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F779505" w14:textId="77777777" w:rsidR="00E10B1A" w:rsidRPr="00996BB8" w:rsidRDefault="00E10B1A" w:rsidP="00C66D0C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E10B1A" w:rsidRPr="00996BB8" w:rsidSect="00EA2C5C">
      <w:headerReference w:type="even" r:id="rId9"/>
      <w:headerReference w:type="default" r:id="rId10"/>
      <w:pgSz w:w="11906" w:h="16838"/>
      <w:pgMar w:top="1134" w:right="1134" w:bottom="1134" w:left="162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101D" w14:textId="77777777" w:rsidR="00FA7E0A" w:rsidRDefault="00FA7E0A">
      <w:r>
        <w:separator/>
      </w:r>
    </w:p>
  </w:endnote>
  <w:endnote w:type="continuationSeparator" w:id="0">
    <w:p w14:paraId="221ABED8" w14:textId="77777777" w:rsidR="00FA7E0A" w:rsidRDefault="00FA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7125" w14:textId="77777777" w:rsidR="00FA7E0A" w:rsidRDefault="00FA7E0A">
      <w:r>
        <w:separator/>
      </w:r>
    </w:p>
  </w:footnote>
  <w:footnote w:type="continuationSeparator" w:id="0">
    <w:p w14:paraId="14484A3A" w14:textId="77777777" w:rsidR="00FA7E0A" w:rsidRDefault="00FA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28F0" w14:textId="77777777" w:rsidR="00B24FE6" w:rsidRDefault="00B24FE6" w:rsidP="00D456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566A42" w14:textId="77777777" w:rsidR="00B24FE6" w:rsidRDefault="00B24FE6" w:rsidP="00D456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C138" w14:textId="77777777" w:rsidR="00B24FE6" w:rsidRDefault="00B24FE6" w:rsidP="00D4569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D4F"/>
    <w:multiLevelType w:val="hybridMultilevel"/>
    <w:tmpl w:val="FA3E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1B6"/>
    <w:multiLevelType w:val="hybridMultilevel"/>
    <w:tmpl w:val="51CED3DC"/>
    <w:lvl w:ilvl="0" w:tplc="380C9A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7450EB3"/>
    <w:multiLevelType w:val="hybridMultilevel"/>
    <w:tmpl w:val="12DC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F60"/>
    <w:multiLevelType w:val="hybridMultilevel"/>
    <w:tmpl w:val="ADC4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7C0"/>
    <w:multiLevelType w:val="hybridMultilevel"/>
    <w:tmpl w:val="5D724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1B29"/>
    <w:multiLevelType w:val="hybridMultilevel"/>
    <w:tmpl w:val="D24A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16021"/>
    <w:multiLevelType w:val="hybridMultilevel"/>
    <w:tmpl w:val="C6041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1D03"/>
    <w:multiLevelType w:val="hybridMultilevel"/>
    <w:tmpl w:val="8DCA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2B7B"/>
    <w:multiLevelType w:val="hybridMultilevel"/>
    <w:tmpl w:val="F6AA794A"/>
    <w:lvl w:ilvl="0" w:tplc="0BC6FB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3EB447A6"/>
    <w:multiLevelType w:val="hybridMultilevel"/>
    <w:tmpl w:val="17D6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54EF6"/>
    <w:multiLevelType w:val="hybridMultilevel"/>
    <w:tmpl w:val="E8A4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E5BED"/>
    <w:multiLevelType w:val="hybridMultilevel"/>
    <w:tmpl w:val="976C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077B"/>
    <w:multiLevelType w:val="hybridMultilevel"/>
    <w:tmpl w:val="768C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770C"/>
    <w:multiLevelType w:val="hybridMultilevel"/>
    <w:tmpl w:val="9A80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351"/>
    <w:multiLevelType w:val="hybridMultilevel"/>
    <w:tmpl w:val="CAAE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D2040"/>
    <w:multiLevelType w:val="hybridMultilevel"/>
    <w:tmpl w:val="44305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0991"/>
    <w:multiLevelType w:val="hybridMultilevel"/>
    <w:tmpl w:val="E658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16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6F8"/>
    <w:rsid w:val="000069C0"/>
    <w:rsid w:val="00015565"/>
    <w:rsid w:val="0003130A"/>
    <w:rsid w:val="00031F5B"/>
    <w:rsid w:val="0004156B"/>
    <w:rsid w:val="00042D70"/>
    <w:rsid w:val="00045695"/>
    <w:rsid w:val="000516FB"/>
    <w:rsid w:val="000534E4"/>
    <w:rsid w:val="00057CCF"/>
    <w:rsid w:val="00064214"/>
    <w:rsid w:val="000701B6"/>
    <w:rsid w:val="00070CD8"/>
    <w:rsid w:val="000740E5"/>
    <w:rsid w:val="00076F39"/>
    <w:rsid w:val="000826E5"/>
    <w:rsid w:val="000853CE"/>
    <w:rsid w:val="000A0FA3"/>
    <w:rsid w:val="000A1177"/>
    <w:rsid w:val="000A1858"/>
    <w:rsid w:val="000B4CAE"/>
    <w:rsid w:val="000C10F8"/>
    <w:rsid w:val="000C3ACC"/>
    <w:rsid w:val="000C6380"/>
    <w:rsid w:val="000C6561"/>
    <w:rsid w:val="000D106D"/>
    <w:rsid w:val="000D1BCE"/>
    <w:rsid w:val="000D253A"/>
    <w:rsid w:val="000D316F"/>
    <w:rsid w:val="000D5307"/>
    <w:rsid w:val="000D576C"/>
    <w:rsid w:val="000D6A36"/>
    <w:rsid w:val="000E2199"/>
    <w:rsid w:val="000E43D0"/>
    <w:rsid w:val="000E550F"/>
    <w:rsid w:val="000E7740"/>
    <w:rsid w:val="000F0830"/>
    <w:rsid w:val="000F1B0E"/>
    <w:rsid w:val="000F2657"/>
    <w:rsid w:val="000F463D"/>
    <w:rsid w:val="001025E0"/>
    <w:rsid w:val="001040DF"/>
    <w:rsid w:val="00104368"/>
    <w:rsid w:val="0010573C"/>
    <w:rsid w:val="00107113"/>
    <w:rsid w:val="00117300"/>
    <w:rsid w:val="00117646"/>
    <w:rsid w:val="00117850"/>
    <w:rsid w:val="00122AE7"/>
    <w:rsid w:val="0012355C"/>
    <w:rsid w:val="0012624F"/>
    <w:rsid w:val="00142785"/>
    <w:rsid w:val="00153BF3"/>
    <w:rsid w:val="001544CC"/>
    <w:rsid w:val="00160B4B"/>
    <w:rsid w:val="00161002"/>
    <w:rsid w:val="00162A34"/>
    <w:rsid w:val="001651FE"/>
    <w:rsid w:val="00165EF2"/>
    <w:rsid w:val="00172EA2"/>
    <w:rsid w:val="00173CFB"/>
    <w:rsid w:val="00177298"/>
    <w:rsid w:val="001827FA"/>
    <w:rsid w:val="0018611A"/>
    <w:rsid w:val="00186F73"/>
    <w:rsid w:val="00187168"/>
    <w:rsid w:val="00192B92"/>
    <w:rsid w:val="001979F8"/>
    <w:rsid w:val="001A5B92"/>
    <w:rsid w:val="001A6FA8"/>
    <w:rsid w:val="001A7C31"/>
    <w:rsid w:val="001B11B9"/>
    <w:rsid w:val="001B7382"/>
    <w:rsid w:val="001C175E"/>
    <w:rsid w:val="001C6607"/>
    <w:rsid w:val="001C663E"/>
    <w:rsid w:val="001D18ED"/>
    <w:rsid w:val="001D32C0"/>
    <w:rsid w:val="001D50F2"/>
    <w:rsid w:val="001D600B"/>
    <w:rsid w:val="001E030C"/>
    <w:rsid w:val="001E5C45"/>
    <w:rsid w:val="001F0467"/>
    <w:rsid w:val="001F3139"/>
    <w:rsid w:val="001F318A"/>
    <w:rsid w:val="001F4081"/>
    <w:rsid w:val="001F4A3A"/>
    <w:rsid w:val="00206271"/>
    <w:rsid w:val="00210B1A"/>
    <w:rsid w:val="00213043"/>
    <w:rsid w:val="00217F44"/>
    <w:rsid w:val="00220914"/>
    <w:rsid w:val="00221F6D"/>
    <w:rsid w:val="00223B21"/>
    <w:rsid w:val="00246907"/>
    <w:rsid w:val="0024697E"/>
    <w:rsid w:val="00250E3A"/>
    <w:rsid w:val="00263C77"/>
    <w:rsid w:val="00274E0F"/>
    <w:rsid w:val="002853D5"/>
    <w:rsid w:val="00294444"/>
    <w:rsid w:val="002A1F0B"/>
    <w:rsid w:val="002A63DD"/>
    <w:rsid w:val="002B10AE"/>
    <w:rsid w:val="002B4120"/>
    <w:rsid w:val="002C2EE8"/>
    <w:rsid w:val="002C391F"/>
    <w:rsid w:val="002C3FA3"/>
    <w:rsid w:val="002D1016"/>
    <w:rsid w:val="002D148F"/>
    <w:rsid w:val="002E0CBE"/>
    <w:rsid w:val="002E0E0E"/>
    <w:rsid w:val="002E2C31"/>
    <w:rsid w:val="002F5CE3"/>
    <w:rsid w:val="00300C40"/>
    <w:rsid w:val="00306FE4"/>
    <w:rsid w:val="00315C49"/>
    <w:rsid w:val="00315E90"/>
    <w:rsid w:val="003273B0"/>
    <w:rsid w:val="00333465"/>
    <w:rsid w:val="00333B4D"/>
    <w:rsid w:val="00333E46"/>
    <w:rsid w:val="00337D11"/>
    <w:rsid w:val="00347854"/>
    <w:rsid w:val="00352054"/>
    <w:rsid w:val="00353368"/>
    <w:rsid w:val="00353EF6"/>
    <w:rsid w:val="00365309"/>
    <w:rsid w:val="00372EF6"/>
    <w:rsid w:val="0037782A"/>
    <w:rsid w:val="00382F05"/>
    <w:rsid w:val="00383DC8"/>
    <w:rsid w:val="00397762"/>
    <w:rsid w:val="003A31BC"/>
    <w:rsid w:val="003A34A5"/>
    <w:rsid w:val="003A44BC"/>
    <w:rsid w:val="003A5D63"/>
    <w:rsid w:val="003A6B68"/>
    <w:rsid w:val="003A74F2"/>
    <w:rsid w:val="003B7763"/>
    <w:rsid w:val="003B781A"/>
    <w:rsid w:val="003C01B0"/>
    <w:rsid w:val="003C1472"/>
    <w:rsid w:val="003C4381"/>
    <w:rsid w:val="003C4489"/>
    <w:rsid w:val="003C52BD"/>
    <w:rsid w:val="003D10BF"/>
    <w:rsid w:val="003D5E6F"/>
    <w:rsid w:val="003D7FB1"/>
    <w:rsid w:val="003E1417"/>
    <w:rsid w:val="003E247B"/>
    <w:rsid w:val="003F05AE"/>
    <w:rsid w:val="00401381"/>
    <w:rsid w:val="00406D55"/>
    <w:rsid w:val="0041693C"/>
    <w:rsid w:val="00421659"/>
    <w:rsid w:val="0042262B"/>
    <w:rsid w:val="004305F4"/>
    <w:rsid w:val="00431B93"/>
    <w:rsid w:val="00431BA0"/>
    <w:rsid w:val="00437000"/>
    <w:rsid w:val="00443831"/>
    <w:rsid w:val="00450EFF"/>
    <w:rsid w:val="00462B2D"/>
    <w:rsid w:val="00463FE2"/>
    <w:rsid w:val="00466CCD"/>
    <w:rsid w:val="004721F8"/>
    <w:rsid w:val="00473C8F"/>
    <w:rsid w:val="00474D8F"/>
    <w:rsid w:val="00476D04"/>
    <w:rsid w:val="00487B2C"/>
    <w:rsid w:val="004959B8"/>
    <w:rsid w:val="004978F9"/>
    <w:rsid w:val="004A1C1D"/>
    <w:rsid w:val="004A3E0C"/>
    <w:rsid w:val="004B3394"/>
    <w:rsid w:val="004B5EBE"/>
    <w:rsid w:val="004B6F09"/>
    <w:rsid w:val="004B7AB8"/>
    <w:rsid w:val="004B7D57"/>
    <w:rsid w:val="004C2837"/>
    <w:rsid w:val="004C283B"/>
    <w:rsid w:val="004D2971"/>
    <w:rsid w:val="004D5B49"/>
    <w:rsid w:val="004E1E2A"/>
    <w:rsid w:val="004E20D5"/>
    <w:rsid w:val="004E3DD5"/>
    <w:rsid w:val="004E46FC"/>
    <w:rsid w:val="004F0524"/>
    <w:rsid w:val="004F1015"/>
    <w:rsid w:val="004F1DF4"/>
    <w:rsid w:val="004F33C2"/>
    <w:rsid w:val="004F3F97"/>
    <w:rsid w:val="004F6751"/>
    <w:rsid w:val="0050015D"/>
    <w:rsid w:val="0050639C"/>
    <w:rsid w:val="00507F4B"/>
    <w:rsid w:val="00512F02"/>
    <w:rsid w:val="00517E26"/>
    <w:rsid w:val="00520D33"/>
    <w:rsid w:val="00537D3F"/>
    <w:rsid w:val="0054282C"/>
    <w:rsid w:val="00542B5F"/>
    <w:rsid w:val="0054510A"/>
    <w:rsid w:val="00551318"/>
    <w:rsid w:val="00551F3F"/>
    <w:rsid w:val="005541BE"/>
    <w:rsid w:val="00565FE3"/>
    <w:rsid w:val="00577412"/>
    <w:rsid w:val="005806B8"/>
    <w:rsid w:val="00583B21"/>
    <w:rsid w:val="00584603"/>
    <w:rsid w:val="005919FB"/>
    <w:rsid w:val="005A38B0"/>
    <w:rsid w:val="005A6DC5"/>
    <w:rsid w:val="005A6F49"/>
    <w:rsid w:val="005B467C"/>
    <w:rsid w:val="005C081E"/>
    <w:rsid w:val="005C30D6"/>
    <w:rsid w:val="005C3A24"/>
    <w:rsid w:val="005C737B"/>
    <w:rsid w:val="005D6182"/>
    <w:rsid w:val="005E05B6"/>
    <w:rsid w:val="005E1139"/>
    <w:rsid w:val="005E2554"/>
    <w:rsid w:val="005E5941"/>
    <w:rsid w:val="005E7483"/>
    <w:rsid w:val="005F0CC7"/>
    <w:rsid w:val="005F39D4"/>
    <w:rsid w:val="005F6069"/>
    <w:rsid w:val="005F6B4B"/>
    <w:rsid w:val="0060333B"/>
    <w:rsid w:val="00603DF8"/>
    <w:rsid w:val="00612DD8"/>
    <w:rsid w:val="0061333A"/>
    <w:rsid w:val="00614200"/>
    <w:rsid w:val="00615CDB"/>
    <w:rsid w:val="00620ECD"/>
    <w:rsid w:val="00624E6E"/>
    <w:rsid w:val="00626D34"/>
    <w:rsid w:val="006277A7"/>
    <w:rsid w:val="00635562"/>
    <w:rsid w:val="006435D9"/>
    <w:rsid w:val="00644EA5"/>
    <w:rsid w:val="006479AE"/>
    <w:rsid w:val="006503C1"/>
    <w:rsid w:val="006508AC"/>
    <w:rsid w:val="00652969"/>
    <w:rsid w:val="00653D78"/>
    <w:rsid w:val="00654716"/>
    <w:rsid w:val="00654994"/>
    <w:rsid w:val="00667C4B"/>
    <w:rsid w:val="00682155"/>
    <w:rsid w:val="00682738"/>
    <w:rsid w:val="00686285"/>
    <w:rsid w:val="00687415"/>
    <w:rsid w:val="006877E9"/>
    <w:rsid w:val="00693860"/>
    <w:rsid w:val="006A0F3F"/>
    <w:rsid w:val="006A49AF"/>
    <w:rsid w:val="006B2EBD"/>
    <w:rsid w:val="006B4084"/>
    <w:rsid w:val="006B51FC"/>
    <w:rsid w:val="006B79A3"/>
    <w:rsid w:val="006C33FD"/>
    <w:rsid w:val="006C3F2D"/>
    <w:rsid w:val="006C724C"/>
    <w:rsid w:val="006D1979"/>
    <w:rsid w:val="006D3203"/>
    <w:rsid w:val="006E4A11"/>
    <w:rsid w:val="006F4EBE"/>
    <w:rsid w:val="006F5C6C"/>
    <w:rsid w:val="00706623"/>
    <w:rsid w:val="0071049E"/>
    <w:rsid w:val="00711137"/>
    <w:rsid w:val="007126E1"/>
    <w:rsid w:val="00712FEC"/>
    <w:rsid w:val="00714F5B"/>
    <w:rsid w:val="00716543"/>
    <w:rsid w:val="007214A6"/>
    <w:rsid w:val="00723318"/>
    <w:rsid w:val="00723442"/>
    <w:rsid w:val="0073265B"/>
    <w:rsid w:val="0073368E"/>
    <w:rsid w:val="007362F5"/>
    <w:rsid w:val="00736B47"/>
    <w:rsid w:val="0074193B"/>
    <w:rsid w:val="00741CA4"/>
    <w:rsid w:val="00743A40"/>
    <w:rsid w:val="00743ABD"/>
    <w:rsid w:val="00747A29"/>
    <w:rsid w:val="0075053C"/>
    <w:rsid w:val="00755327"/>
    <w:rsid w:val="007563E0"/>
    <w:rsid w:val="0076150A"/>
    <w:rsid w:val="00762CEA"/>
    <w:rsid w:val="007754C4"/>
    <w:rsid w:val="00776C98"/>
    <w:rsid w:val="007776B1"/>
    <w:rsid w:val="007779CA"/>
    <w:rsid w:val="0078276E"/>
    <w:rsid w:val="0078557B"/>
    <w:rsid w:val="007862BA"/>
    <w:rsid w:val="00791757"/>
    <w:rsid w:val="00794DF6"/>
    <w:rsid w:val="00797393"/>
    <w:rsid w:val="007A48E1"/>
    <w:rsid w:val="007B61D1"/>
    <w:rsid w:val="007B7C9D"/>
    <w:rsid w:val="007C07A5"/>
    <w:rsid w:val="007C0AC5"/>
    <w:rsid w:val="007C4F3D"/>
    <w:rsid w:val="007D401B"/>
    <w:rsid w:val="007E0EC4"/>
    <w:rsid w:val="007E2ACF"/>
    <w:rsid w:val="007E5CD5"/>
    <w:rsid w:val="007E66A9"/>
    <w:rsid w:val="007E740E"/>
    <w:rsid w:val="007E7572"/>
    <w:rsid w:val="007E7BF9"/>
    <w:rsid w:val="007F101B"/>
    <w:rsid w:val="007F2CDD"/>
    <w:rsid w:val="008017CE"/>
    <w:rsid w:val="00802A06"/>
    <w:rsid w:val="0080304A"/>
    <w:rsid w:val="00804D8E"/>
    <w:rsid w:val="00805AEA"/>
    <w:rsid w:val="00814201"/>
    <w:rsid w:val="00814C42"/>
    <w:rsid w:val="00831C04"/>
    <w:rsid w:val="0083271C"/>
    <w:rsid w:val="00834A74"/>
    <w:rsid w:val="008374BE"/>
    <w:rsid w:val="0084140A"/>
    <w:rsid w:val="00843890"/>
    <w:rsid w:val="0084389F"/>
    <w:rsid w:val="008473EE"/>
    <w:rsid w:val="00847C73"/>
    <w:rsid w:val="008507A5"/>
    <w:rsid w:val="00865251"/>
    <w:rsid w:val="00865B1E"/>
    <w:rsid w:val="00875DB9"/>
    <w:rsid w:val="00886534"/>
    <w:rsid w:val="008902B9"/>
    <w:rsid w:val="00891FFB"/>
    <w:rsid w:val="00894C6F"/>
    <w:rsid w:val="008A0367"/>
    <w:rsid w:val="008A0AB9"/>
    <w:rsid w:val="008A184A"/>
    <w:rsid w:val="008A189D"/>
    <w:rsid w:val="008A2097"/>
    <w:rsid w:val="008A4D58"/>
    <w:rsid w:val="008A5268"/>
    <w:rsid w:val="008A659E"/>
    <w:rsid w:val="008C0361"/>
    <w:rsid w:val="008C0D50"/>
    <w:rsid w:val="008C1D76"/>
    <w:rsid w:val="008C31DD"/>
    <w:rsid w:val="008C3356"/>
    <w:rsid w:val="008C678D"/>
    <w:rsid w:val="008D37AA"/>
    <w:rsid w:val="008D78EC"/>
    <w:rsid w:val="008E001C"/>
    <w:rsid w:val="008F15B9"/>
    <w:rsid w:val="00902358"/>
    <w:rsid w:val="009034B0"/>
    <w:rsid w:val="00906AFF"/>
    <w:rsid w:val="00906BEC"/>
    <w:rsid w:val="0091186F"/>
    <w:rsid w:val="009119DE"/>
    <w:rsid w:val="00921382"/>
    <w:rsid w:val="00921A6C"/>
    <w:rsid w:val="00926AE8"/>
    <w:rsid w:val="009306FD"/>
    <w:rsid w:val="009330E0"/>
    <w:rsid w:val="00942766"/>
    <w:rsid w:val="00942847"/>
    <w:rsid w:val="00942A0E"/>
    <w:rsid w:val="00944869"/>
    <w:rsid w:val="00945BB4"/>
    <w:rsid w:val="009578DB"/>
    <w:rsid w:val="00960773"/>
    <w:rsid w:val="00961D34"/>
    <w:rsid w:val="00973334"/>
    <w:rsid w:val="00982FDD"/>
    <w:rsid w:val="0098472A"/>
    <w:rsid w:val="00984AC8"/>
    <w:rsid w:val="00990E73"/>
    <w:rsid w:val="0099458E"/>
    <w:rsid w:val="00996BB8"/>
    <w:rsid w:val="009A0D10"/>
    <w:rsid w:val="009C7B11"/>
    <w:rsid w:val="009D24A4"/>
    <w:rsid w:val="009D35E7"/>
    <w:rsid w:val="009D3FBB"/>
    <w:rsid w:val="009D7750"/>
    <w:rsid w:val="009E0BAA"/>
    <w:rsid w:val="009E3149"/>
    <w:rsid w:val="009F2782"/>
    <w:rsid w:val="009F34B7"/>
    <w:rsid w:val="00A012A0"/>
    <w:rsid w:val="00A03672"/>
    <w:rsid w:val="00A17CFA"/>
    <w:rsid w:val="00A255EC"/>
    <w:rsid w:val="00A3246E"/>
    <w:rsid w:val="00A41F63"/>
    <w:rsid w:val="00A42B92"/>
    <w:rsid w:val="00A42CFA"/>
    <w:rsid w:val="00A510DE"/>
    <w:rsid w:val="00A53F10"/>
    <w:rsid w:val="00A57B0F"/>
    <w:rsid w:val="00A57E86"/>
    <w:rsid w:val="00A61203"/>
    <w:rsid w:val="00A62666"/>
    <w:rsid w:val="00A66690"/>
    <w:rsid w:val="00A93CC9"/>
    <w:rsid w:val="00A94847"/>
    <w:rsid w:val="00A95462"/>
    <w:rsid w:val="00A95A4F"/>
    <w:rsid w:val="00A97110"/>
    <w:rsid w:val="00A97A20"/>
    <w:rsid w:val="00AA6413"/>
    <w:rsid w:val="00AA7403"/>
    <w:rsid w:val="00AB0035"/>
    <w:rsid w:val="00AB0154"/>
    <w:rsid w:val="00AB1E37"/>
    <w:rsid w:val="00AB23A5"/>
    <w:rsid w:val="00AB5597"/>
    <w:rsid w:val="00AB5E02"/>
    <w:rsid w:val="00AC5803"/>
    <w:rsid w:val="00AC779C"/>
    <w:rsid w:val="00AC7AD5"/>
    <w:rsid w:val="00AD236C"/>
    <w:rsid w:val="00AD2B15"/>
    <w:rsid w:val="00AE3CF7"/>
    <w:rsid w:val="00AE7C9F"/>
    <w:rsid w:val="00AF251F"/>
    <w:rsid w:val="00AF615F"/>
    <w:rsid w:val="00B00355"/>
    <w:rsid w:val="00B012E9"/>
    <w:rsid w:val="00B04FA1"/>
    <w:rsid w:val="00B1114D"/>
    <w:rsid w:val="00B115EA"/>
    <w:rsid w:val="00B20A5E"/>
    <w:rsid w:val="00B20AB3"/>
    <w:rsid w:val="00B238A5"/>
    <w:rsid w:val="00B242A8"/>
    <w:rsid w:val="00B24FE6"/>
    <w:rsid w:val="00B31B73"/>
    <w:rsid w:val="00B334BC"/>
    <w:rsid w:val="00B34CF7"/>
    <w:rsid w:val="00B4434D"/>
    <w:rsid w:val="00B63C35"/>
    <w:rsid w:val="00B63F96"/>
    <w:rsid w:val="00B65353"/>
    <w:rsid w:val="00B6604B"/>
    <w:rsid w:val="00B73829"/>
    <w:rsid w:val="00B839A4"/>
    <w:rsid w:val="00B9252B"/>
    <w:rsid w:val="00BA17D0"/>
    <w:rsid w:val="00BA226E"/>
    <w:rsid w:val="00BA3568"/>
    <w:rsid w:val="00BB1218"/>
    <w:rsid w:val="00BB7571"/>
    <w:rsid w:val="00BC05DB"/>
    <w:rsid w:val="00BC6A94"/>
    <w:rsid w:val="00BC6AB5"/>
    <w:rsid w:val="00BD0808"/>
    <w:rsid w:val="00BD6975"/>
    <w:rsid w:val="00BE0AD9"/>
    <w:rsid w:val="00BE15B2"/>
    <w:rsid w:val="00BE6C78"/>
    <w:rsid w:val="00BE779A"/>
    <w:rsid w:val="00BF7F7D"/>
    <w:rsid w:val="00C004DF"/>
    <w:rsid w:val="00C0145C"/>
    <w:rsid w:val="00C052FE"/>
    <w:rsid w:val="00C10BC7"/>
    <w:rsid w:val="00C138D5"/>
    <w:rsid w:val="00C23EE0"/>
    <w:rsid w:val="00C24DC9"/>
    <w:rsid w:val="00C26A7A"/>
    <w:rsid w:val="00C314A3"/>
    <w:rsid w:val="00C36AA5"/>
    <w:rsid w:val="00C45966"/>
    <w:rsid w:val="00C469DF"/>
    <w:rsid w:val="00C47540"/>
    <w:rsid w:val="00C54832"/>
    <w:rsid w:val="00C5501E"/>
    <w:rsid w:val="00C6118F"/>
    <w:rsid w:val="00C6162E"/>
    <w:rsid w:val="00C63E74"/>
    <w:rsid w:val="00C66D0C"/>
    <w:rsid w:val="00C70554"/>
    <w:rsid w:val="00C84224"/>
    <w:rsid w:val="00C86EC4"/>
    <w:rsid w:val="00C91B69"/>
    <w:rsid w:val="00C93809"/>
    <w:rsid w:val="00C9505D"/>
    <w:rsid w:val="00C955B4"/>
    <w:rsid w:val="00C97628"/>
    <w:rsid w:val="00CA03EF"/>
    <w:rsid w:val="00CA1D27"/>
    <w:rsid w:val="00CB0E5A"/>
    <w:rsid w:val="00CB21D7"/>
    <w:rsid w:val="00CB53CA"/>
    <w:rsid w:val="00CC66E8"/>
    <w:rsid w:val="00CD31C7"/>
    <w:rsid w:val="00CD34A8"/>
    <w:rsid w:val="00CD38E6"/>
    <w:rsid w:val="00CD7EF4"/>
    <w:rsid w:val="00CE22B6"/>
    <w:rsid w:val="00CF0584"/>
    <w:rsid w:val="00CF0969"/>
    <w:rsid w:val="00CF52AB"/>
    <w:rsid w:val="00CF5582"/>
    <w:rsid w:val="00CF6D47"/>
    <w:rsid w:val="00D02ECC"/>
    <w:rsid w:val="00D03FF2"/>
    <w:rsid w:val="00D158DE"/>
    <w:rsid w:val="00D20727"/>
    <w:rsid w:val="00D20DFE"/>
    <w:rsid w:val="00D2698E"/>
    <w:rsid w:val="00D42447"/>
    <w:rsid w:val="00D4280B"/>
    <w:rsid w:val="00D45690"/>
    <w:rsid w:val="00D458FE"/>
    <w:rsid w:val="00D460C3"/>
    <w:rsid w:val="00D50C08"/>
    <w:rsid w:val="00D536C6"/>
    <w:rsid w:val="00D541BD"/>
    <w:rsid w:val="00D6062B"/>
    <w:rsid w:val="00D60E71"/>
    <w:rsid w:val="00D659EA"/>
    <w:rsid w:val="00D72654"/>
    <w:rsid w:val="00D77416"/>
    <w:rsid w:val="00D77EBC"/>
    <w:rsid w:val="00D82E9C"/>
    <w:rsid w:val="00D85FF0"/>
    <w:rsid w:val="00D87F64"/>
    <w:rsid w:val="00D9140C"/>
    <w:rsid w:val="00DA5584"/>
    <w:rsid w:val="00DA6447"/>
    <w:rsid w:val="00DA6B3B"/>
    <w:rsid w:val="00DB47E1"/>
    <w:rsid w:val="00DB5E2E"/>
    <w:rsid w:val="00DB6DE5"/>
    <w:rsid w:val="00DB703D"/>
    <w:rsid w:val="00DC04FF"/>
    <w:rsid w:val="00DC2246"/>
    <w:rsid w:val="00DC3B88"/>
    <w:rsid w:val="00DC4CAE"/>
    <w:rsid w:val="00DC57B7"/>
    <w:rsid w:val="00DD17FD"/>
    <w:rsid w:val="00DE6443"/>
    <w:rsid w:val="00DF39DD"/>
    <w:rsid w:val="00DF6219"/>
    <w:rsid w:val="00E06344"/>
    <w:rsid w:val="00E10B1A"/>
    <w:rsid w:val="00E131C6"/>
    <w:rsid w:val="00E3202D"/>
    <w:rsid w:val="00E33E4D"/>
    <w:rsid w:val="00E42710"/>
    <w:rsid w:val="00E43A55"/>
    <w:rsid w:val="00E5079C"/>
    <w:rsid w:val="00E50DD7"/>
    <w:rsid w:val="00E52CB0"/>
    <w:rsid w:val="00E64FB9"/>
    <w:rsid w:val="00E67DC2"/>
    <w:rsid w:val="00E72EF9"/>
    <w:rsid w:val="00E75093"/>
    <w:rsid w:val="00E76AEB"/>
    <w:rsid w:val="00E805F0"/>
    <w:rsid w:val="00E8210F"/>
    <w:rsid w:val="00E83C16"/>
    <w:rsid w:val="00E96AF6"/>
    <w:rsid w:val="00EA2C5C"/>
    <w:rsid w:val="00EA36B4"/>
    <w:rsid w:val="00EA4E4E"/>
    <w:rsid w:val="00EB0347"/>
    <w:rsid w:val="00EB46B7"/>
    <w:rsid w:val="00EB551D"/>
    <w:rsid w:val="00EB65A8"/>
    <w:rsid w:val="00EB74F7"/>
    <w:rsid w:val="00EC3074"/>
    <w:rsid w:val="00EC5DC0"/>
    <w:rsid w:val="00ED33DF"/>
    <w:rsid w:val="00ED521C"/>
    <w:rsid w:val="00ED7C18"/>
    <w:rsid w:val="00EE4617"/>
    <w:rsid w:val="00EE4A10"/>
    <w:rsid w:val="00EF1E35"/>
    <w:rsid w:val="00EF2364"/>
    <w:rsid w:val="00EF42BA"/>
    <w:rsid w:val="00F053BC"/>
    <w:rsid w:val="00F133ED"/>
    <w:rsid w:val="00F139E0"/>
    <w:rsid w:val="00F167FE"/>
    <w:rsid w:val="00F16885"/>
    <w:rsid w:val="00F176D8"/>
    <w:rsid w:val="00F26FB5"/>
    <w:rsid w:val="00F32375"/>
    <w:rsid w:val="00F4186D"/>
    <w:rsid w:val="00F42196"/>
    <w:rsid w:val="00F43D33"/>
    <w:rsid w:val="00F475A3"/>
    <w:rsid w:val="00F519B0"/>
    <w:rsid w:val="00F51CD0"/>
    <w:rsid w:val="00F54F46"/>
    <w:rsid w:val="00F54FF2"/>
    <w:rsid w:val="00F551D0"/>
    <w:rsid w:val="00F62471"/>
    <w:rsid w:val="00F6619C"/>
    <w:rsid w:val="00F66472"/>
    <w:rsid w:val="00F737CB"/>
    <w:rsid w:val="00F814CC"/>
    <w:rsid w:val="00F832F5"/>
    <w:rsid w:val="00F8381B"/>
    <w:rsid w:val="00F855B2"/>
    <w:rsid w:val="00F85E03"/>
    <w:rsid w:val="00F91F76"/>
    <w:rsid w:val="00F92CEE"/>
    <w:rsid w:val="00F97041"/>
    <w:rsid w:val="00FA2B94"/>
    <w:rsid w:val="00FA36F8"/>
    <w:rsid w:val="00FA71B2"/>
    <w:rsid w:val="00FA7E0A"/>
    <w:rsid w:val="00FB2402"/>
    <w:rsid w:val="00FC3A85"/>
    <w:rsid w:val="00FD08F7"/>
    <w:rsid w:val="00FD3EB8"/>
    <w:rsid w:val="00FE0F8A"/>
    <w:rsid w:val="00FE5198"/>
    <w:rsid w:val="00FF0C27"/>
    <w:rsid w:val="00FF4820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40B9"/>
  <w15:docId w15:val="{14E763CB-318A-46B5-8F73-00F7BEFB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1D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A93CC9"/>
    <w:pPr>
      <w:keepNext/>
      <w:jc w:val="center"/>
      <w:outlineLvl w:val="0"/>
    </w:pPr>
    <w:rPr>
      <w:rFonts w:ascii="Cordia New" w:eastAsia="Cordia New" w:hAnsi="Cordia New" w:cs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36F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A36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36F8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FA36F8"/>
  </w:style>
  <w:style w:type="character" w:styleId="HTMLCite">
    <w:name w:val="HTML Cite"/>
    <w:rsid w:val="00FA36F8"/>
    <w:rPr>
      <w:i w:val="0"/>
      <w:iCs w:val="0"/>
      <w:color w:val="008000"/>
    </w:rPr>
  </w:style>
  <w:style w:type="paragraph" w:styleId="BodyTextIndent3">
    <w:name w:val="Body Text Indent 3"/>
    <w:basedOn w:val="Normal"/>
    <w:link w:val="BodyTextIndent3Char"/>
    <w:rsid w:val="00FA36F8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FA36F8"/>
    <w:rPr>
      <w:rFonts w:ascii="Times New Roman" w:eastAsia="Times New Roman" w:hAnsi="Times New Roman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A36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6F8"/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FA36F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36F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A36F8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FA36F8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rsid w:val="00FA36F8"/>
    <w:rPr>
      <w:rFonts w:ascii="Calibri" w:eastAsia="Times New Roman" w:hAnsi="Calibri" w:cs="Cordia New"/>
    </w:rPr>
  </w:style>
  <w:style w:type="paragraph" w:styleId="Title">
    <w:name w:val="Title"/>
    <w:basedOn w:val="Normal"/>
    <w:next w:val="Normal"/>
    <w:link w:val="TitleChar"/>
    <w:uiPriority w:val="10"/>
    <w:qFormat/>
    <w:rsid w:val="00FA36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66"/>
      <w:szCs w:val="66"/>
      <w:cs/>
    </w:rPr>
  </w:style>
  <w:style w:type="character" w:customStyle="1" w:styleId="TitleChar">
    <w:name w:val="Title Char"/>
    <w:basedOn w:val="DefaultParagraphFont"/>
    <w:link w:val="Title"/>
    <w:uiPriority w:val="10"/>
    <w:rsid w:val="00FA36F8"/>
    <w:rPr>
      <w:rFonts w:ascii="Cambria" w:eastAsia="Times New Roman" w:hAnsi="Cambria" w:cs="Angsana New"/>
      <w:color w:val="17365D"/>
      <w:spacing w:val="5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6F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30"/>
      <w:szCs w:val="30"/>
      <w:cs/>
    </w:rPr>
  </w:style>
  <w:style w:type="character" w:customStyle="1" w:styleId="SubtitleChar">
    <w:name w:val="Subtitle Char"/>
    <w:basedOn w:val="DefaultParagraphFont"/>
    <w:link w:val="Subtitle"/>
    <w:uiPriority w:val="11"/>
    <w:rsid w:val="00FA36F8"/>
    <w:rPr>
      <w:rFonts w:ascii="Cambria" w:eastAsia="Times New Roman" w:hAnsi="Cambria" w:cs="Angsana New"/>
      <w:i/>
      <w:iCs/>
      <w:color w:val="4F81BD"/>
      <w:spacing w:val="15"/>
      <w:sz w:val="30"/>
      <w:szCs w:val="30"/>
    </w:rPr>
  </w:style>
  <w:style w:type="paragraph" w:styleId="NormalWeb">
    <w:name w:val="Normal (Web)"/>
    <w:basedOn w:val="Normal"/>
    <w:uiPriority w:val="99"/>
    <w:unhideWhenUsed/>
    <w:rsid w:val="00FA36F8"/>
    <w:pPr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C004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04DF"/>
    <w:rPr>
      <w:b/>
      <w:bCs/>
    </w:rPr>
  </w:style>
  <w:style w:type="character" w:customStyle="1" w:styleId="apple-converted-space">
    <w:name w:val="apple-converted-space"/>
    <w:basedOn w:val="DefaultParagraphFont"/>
    <w:rsid w:val="00C004DF"/>
  </w:style>
  <w:style w:type="character" w:customStyle="1" w:styleId="text-10-bblack-content">
    <w:name w:val="text-10-bblack-content"/>
    <w:basedOn w:val="DefaultParagraphFont"/>
    <w:rsid w:val="00C004DF"/>
  </w:style>
  <w:style w:type="character" w:customStyle="1" w:styleId="text-10-bblack-bold">
    <w:name w:val="text-10-bblack-bold"/>
    <w:basedOn w:val="DefaultParagraphFont"/>
    <w:rsid w:val="00C004DF"/>
  </w:style>
  <w:style w:type="character" w:customStyle="1" w:styleId="Heading1Char">
    <w:name w:val="Heading 1 Char"/>
    <w:basedOn w:val="DefaultParagraphFont"/>
    <w:link w:val="Heading1"/>
    <w:rsid w:val="00A93CC9"/>
    <w:rPr>
      <w:rFonts w:ascii="Cordia New" w:eastAsia="Cordia New" w:hAnsi="Cordia New" w:cs="Frees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61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2E01A6-062F-42D0-9398-3483DF2B632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F6D8-2A29-4C8D-8205-25AEF4C6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ggapan Khowsuwan</cp:lastModifiedBy>
  <cp:revision>170</cp:revision>
  <cp:lastPrinted>2024-03-21T07:10:00Z</cp:lastPrinted>
  <dcterms:created xsi:type="dcterms:W3CDTF">2017-10-22T04:57:00Z</dcterms:created>
  <dcterms:modified xsi:type="dcterms:W3CDTF">2024-03-22T07:06:00Z</dcterms:modified>
</cp:coreProperties>
</file>